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0401E9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0401E9">
        <w:rPr>
          <w:rStyle w:val="Strong"/>
        </w:rPr>
        <w:t>June 8</w:t>
      </w:r>
      <w:r w:rsidR="000401E9" w:rsidRPr="000401E9">
        <w:rPr>
          <w:rStyle w:val="Strong"/>
          <w:vertAlign w:val="superscript"/>
        </w:rPr>
        <w:t>th</w:t>
      </w:r>
      <w:r w:rsidR="00C15964">
        <w:rPr>
          <w:rStyle w:val="Strong"/>
        </w:rPr>
        <w:t xml:space="preserve"> 2022</w:t>
      </w:r>
      <w:r w:rsidR="00EA61AE">
        <w:rPr>
          <w:rStyle w:val="Strong"/>
        </w:rPr>
        <w:t xml:space="preserve"> at</w:t>
      </w:r>
      <w:r w:rsidR="00565BE7" w:rsidRPr="00200908">
        <w:rPr>
          <w:rStyle w:val="Strong"/>
        </w:rPr>
        <w:t xml:space="preserve"> 9:00 a.m. </w:t>
      </w:r>
      <w:r w:rsidR="00C15964">
        <w:rPr>
          <w:rStyle w:val="Strong"/>
        </w:rPr>
        <w:t>EMS</w:t>
      </w:r>
      <w:r w:rsidR="000401E9">
        <w:rPr>
          <w:rStyle w:val="Strong"/>
        </w:rPr>
        <w:t xml:space="preserve"> Building 811 5</w:t>
      </w:r>
      <w:r w:rsidR="000401E9" w:rsidRPr="000401E9">
        <w:rPr>
          <w:rStyle w:val="Strong"/>
          <w:vertAlign w:val="superscript"/>
        </w:rPr>
        <w:t>th</w:t>
      </w:r>
      <w:r w:rsidR="000401E9">
        <w:rPr>
          <w:rStyle w:val="Strong"/>
        </w:rPr>
        <w:t xml:space="preserve"> Street</w:t>
      </w:r>
      <w:r w:rsidR="009826D6">
        <w:rPr>
          <w:rStyle w:val="Strong"/>
        </w:rPr>
        <w:t xml:space="preserve"> Pipestone</w:t>
      </w:r>
      <w:r w:rsidR="00CE5747">
        <w:rPr>
          <w:rStyle w:val="Strong"/>
        </w:rPr>
        <w:t>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7686D" w:rsidRPr="0092014E" w:rsidRDefault="006F4C4A" w:rsidP="000401E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  <w:r w:rsidR="004A0612">
        <w:rPr>
          <w:rFonts w:ascii="Times New Roman" w:hAnsi="Times New Roman" w:cs="Times New Roman"/>
          <w:sz w:val="24"/>
        </w:rPr>
        <w:tab/>
      </w:r>
    </w:p>
    <w:p w:rsidR="00F57B2C" w:rsidRDefault="00C15964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, Vice-Chair</w:t>
      </w:r>
    </w:p>
    <w:p w:rsidR="00C15964" w:rsidRDefault="00C15964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, Secretary / Treasurer</w:t>
      </w:r>
    </w:p>
    <w:p w:rsidR="00C15964" w:rsidRDefault="00C15964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, Programs</w:t>
      </w:r>
    </w:p>
    <w:p w:rsidR="00C15964" w:rsidRDefault="00C15964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d Kruisselbrink, PR &amp; I</w:t>
      </w:r>
    </w:p>
    <w:p w:rsidR="00E20337" w:rsidRDefault="00E20337" w:rsidP="00C15964">
      <w:pPr>
        <w:spacing w:after="0"/>
        <w:rPr>
          <w:rFonts w:ascii="Times New Roman" w:hAnsi="Times New Roman" w:cs="Times New Roman"/>
          <w:sz w:val="24"/>
        </w:rPr>
      </w:pPr>
    </w:p>
    <w:p w:rsidR="00E20337" w:rsidRPr="002D2BAA" w:rsidRDefault="00E20337" w:rsidP="002D2BA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E2D41" w:rsidRDefault="000401E9" w:rsidP="00EE2D4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, Chairman</w:t>
      </w:r>
    </w:p>
    <w:p w:rsidR="00062C79" w:rsidRDefault="00062C79" w:rsidP="00062C79">
      <w:pPr>
        <w:tabs>
          <w:tab w:val="left" w:pos="8580"/>
        </w:tabs>
        <w:spacing w:after="0"/>
        <w:rPr>
          <w:rFonts w:ascii="Times New Roman" w:hAnsi="Times New Roman" w:cs="Times New Roman"/>
          <w:sz w:val="24"/>
        </w:rPr>
      </w:pPr>
    </w:p>
    <w:p w:rsidR="00F53637" w:rsidRPr="00062C79" w:rsidRDefault="00565BE7" w:rsidP="00062C79">
      <w:pPr>
        <w:tabs>
          <w:tab w:val="left" w:pos="8580"/>
        </w:tabs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A61AE" w:rsidP="000401E9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uke Johnson</w:t>
      </w:r>
      <w:r w:rsidR="00E20337">
        <w:rPr>
          <w:rFonts w:ascii="Times New Roman" w:hAnsi="Times New Roman" w:cs="Times New Roman"/>
          <w:sz w:val="24"/>
        </w:rPr>
        <w:t>,</w:t>
      </w:r>
      <w:r w:rsidR="00C15964">
        <w:rPr>
          <w:rFonts w:ascii="Times New Roman" w:hAnsi="Times New Roman" w:cs="Times New Roman"/>
          <w:sz w:val="24"/>
        </w:rPr>
        <w:t xml:space="preserve"> </w:t>
      </w:r>
      <w:r w:rsidR="000401E9">
        <w:rPr>
          <w:rFonts w:ascii="Times New Roman" w:hAnsi="Times New Roman" w:cs="Times New Roman"/>
          <w:sz w:val="24"/>
        </w:rPr>
        <w:t xml:space="preserve">Levi Campion, Laura DeBeer, Melissa Rosendahl 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2D0802" w:rsidRPr="0020796E" w:rsidRDefault="000401E9" w:rsidP="00C559B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-</w:t>
      </w:r>
      <w:r w:rsidR="00565BE7" w:rsidRPr="00E92C37">
        <w:rPr>
          <w:rFonts w:ascii="Times New Roman" w:hAnsi="Times New Roman" w:cs="Times New Roman"/>
          <w:sz w:val="24"/>
        </w:rPr>
        <w:t>Chai</w:t>
      </w:r>
      <w:r>
        <w:rPr>
          <w:rFonts w:ascii="Times New Roman" w:hAnsi="Times New Roman" w:cs="Times New Roman"/>
          <w:sz w:val="24"/>
        </w:rPr>
        <w:t xml:space="preserve">r </w:t>
      </w:r>
      <w:r w:rsidR="008E2393">
        <w:rPr>
          <w:rFonts w:ascii="Times New Roman" w:hAnsi="Times New Roman" w:cs="Times New Roman"/>
          <w:sz w:val="24"/>
        </w:rPr>
        <w:t>Spronk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="00565BE7" w:rsidRPr="00E92C37">
        <w:rPr>
          <w:rFonts w:ascii="Times New Roman" w:hAnsi="Times New Roman" w:cs="Times New Roman"/>
          <w:sz w:val="24"/>
        </w:rPr>
        <w:t>called the meeting to order at 9:</w:t>
      </w:r>
      <w:r>
        <w:rPr>
          <w:rFonts w:ascii="Times New Roman" w:hAnsi="Times New Roman" w:cs="Times New Roman"/>
          <w:sz w:val="24"/>
        </w:rPr>
        <w:t>1</w:t>
      </w:r>
      <w:r w:rsidR="00D312D5">
        <w:rPr>
          <w:rFonts w:ascii="Times New Roman" w:hAnsi="Times New Roman" w:cs="Times New Roman"/>
          <w:sz w:val="24"/>
        </w:rPr>
        <w:t>0</w:t>
      </w:r>
      <w:r w:rsidR="005E0940">
        <w:rPr>
          <w:rFonts w:ascii="Times New Roman" w:hAnsi="Times New Roman" w:cs="Times New Roman"/>
          <w:sz w:val="24"/>
        </w:rPr>
        <w:t xml:space="preserve"> a.m.</w:t>
      </w:r>
      <w:r w:rsidR="00C559B5">
        <w:rPr>
          <w:rFonts w:ascii="Times New Roman" w:hAnsi="Times New Roman" w:cs="Times New Roman"/>
          <w:sz w:val="24"/>
        </w:rPr>
        <w:t xml:space="preserve">  </w:t>
      </w:r>
      <w:r w:rsidR="002D0802">
        <w:rPr>
          <w:rFonts w:ascii="Times New Roman" w:hAnsi="Times New Roman" w:cs="Times New Roman"/>
          <w:sz w:val="24"/>
        </w:rPr>
        <w:t xml:space="preserve"> </w:t>
      </w:r>
    </w:p>
    <w:p w:rsidR="00565BE7" w:rsidRPr="00E92C37" w:rsidRDefault="00D312D5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9F6138" w:rsidRDefault="001515D3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8C00A2">
        <w:rPr>
          <w:rFonts w:ascii="Times New Roman" w:hAnsi="Times New Roman" w:cs="Times New Roman"/>
          <w:sz w:val="24"/>
        </w:rPr>
        <w:t>Christensen</w:t>
      </w:r>
      <w:r w:rsidR="000401E9">
        <w:rPr>
          <w:rFonts w:ascii="Times New Roman" w:hAnsi="Times New Roman" w:cs="Times New Roman"/>
          <w:sz w:val="24"/>
        </w:rPr>
        <w:t xml:space="preserve"> to approve agenda with noted change of adding item G. True Value Trailer Estimate</w:t>
      </w:r>
      <w:r w:rsidR="000025FB">
        <w:rPr>
          <w:rFonts w:ascii="Times New Roman" w:hAnsi="Times New Roman" w:cs="Times New Roman"/>
          <w:sz w:val="24"/>
        </w:rPr>
        <w:t>,</w:t>
      </w:r>
      <w:r w:rsidR="000401E9">
        <w:rPr>
          <w:rFonts w:ascii="Times New Roman" w:hAnsi="Times New Roman" w:cs="Times New Roman"/>
          <w:sz w:val="24"/>
        </w:rPr>
        <w:t xml:space="preserve"> to the agenda</w:t>
      </w:r>
      <w:r w:rsidR="004B4014">
        <w:rPr>
          <w:rFonts w:ascii="Times New Roman" w:hAnsi="Times New Roman" w:cs="Times New Roman"/>
          <w:sz w:val="24"/>
        </w:rPr>
        <w:t xml:space="preserve">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0401E9">
        <w:rPr>
          <w:rFonts w:ascii="Times New Roman" w:hAnsi="Times New Roman" w:cs="Times New Roman"/>
          <w:sz w:val="24"/>
        </w:rPr>
        <w:t>Kruisselbrink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</w:t>
      </w:r>
      <w:r w:rsidR="002D0802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agenda</w:t>
      </w:r>
      <w:r w:rsidR="004D56E8">
        <w:rPr>
          <w:rFonts w:ascii="Times New Roman" w:hAnsi="Times New Roman" w:cs="Times New Roman"/>
          <w:sz w:val="24"/>
        </w:rPr>
        <w:t xml:space="preserve"> </w:t>
      </w:r>
      <w:r w:rsidR="000401E9">
        <w:rPr>
          <w:rFonts w:ascii="Times New Roman" w:hAnsi="Times New Roman" w:cs="Times New Roman"/>
          <w:sz w:val="24"/>
        </w:rPr>
        <w:t>with the addition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9F613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>by</w:t>
      </w:r>
      <w:r w:rsidR="002D0802">
        <w:rPr>
          <w:rFonts w:ascii="Times New Roman" w:hAnsi="Times New Roman" w:cs="Times New Roman"/>
          <w:sz w:val="24"/>
        </w:rPr>
        <w:t xml:space="preserve"> </w:t>
      </w:r>
      <w:r w:rsidR="000401E9">
        <w:rPr>
          <w:rFonts w:ascii="Times New Roman" w:hAnsi="Times New Roman" w:cs="Times New Roman"/>
          <w:sz w:val="24"/>
        </w:rPr>
        <w:t>Kruisselbrink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975870">
        <w:rPr>
          <w:rFonts w:ascii="Times New Roman" w:hAnsi="Times New Roman" w:cs="Times New Roman"/>
          <w:sz w:val="24"/>
        </w:rPr>
        <w:t>Christensen</w:t>
      </w:r>
      <w:r w:rsidR="00EE2D41">
        <w:rPr>
          <w:rFonts w:ascii="Times New Roman" w:hAnsi="Times New Roman" w:cs="Times New Roman"/>
          <w:sz w:val="24"/>
        </w:rPr>
        <w:t xml:space="preserve"> </w:t>
      </w:r>
      <w:r w:rsidR="00E92C37" w:rsidRPr="00E92C37">
        <w:rPr>
          <w:rFonts w:ascii="Times New Roman" w:hAnsi="Times New Roman" w:cs="Times New Roman"/>
          <w:sz w:val="24"/>
        </w:rPr>
        <w:t>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0401E9">
        <w:rPr>
          <w:rFonts w:ascii="Times New Roman" w:hAnsi="Times New Roman" w:cs="Times New Roman"/>
          <w:sz w:val="24"/>
        </w:rPr>
        <w:t>May</w:t>
      </w:r>
      <w:r w:rsidR="00EE2D41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0401E9">
        <w:rPr>
          <w:rFonts w:ascii="Times New Roman" w:hAnsi="Times New Roman" w:cs="Times New Roman"/>
          <w:sz w:val="24"/>
        </w:rPr>
        <w:t>hristensen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0401E9">
        <w:rPr>
          <w:rFonts w:ascii="Times New Roman" w:hAnsi="Times New Roman" w:cs="Times New Roman"/>
          <w:sz w:val="24"/>
        </w:rPr>
        <w:t>Folger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7B2C" w:rsidRPr="00062C79" w:rsidRDefault="008D4315" w:rsidP="00062C79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F4A16" w:rsidRPr="00415CBB" w:rsidRDefault="00975870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lean Water </w:t>
      </w:r>
      <w:r w:rsidR="000401E9">
        <w:rPr>
          <w:rFonts w:ascii="Times New Roman" w:hAnsi="Times New Roman" w:cs="Times New Roman"/>
          <w:b/>
          <w:sz w:val="24"/>
        </w:rPr>
        <w:t>Grant Producer Proposal</w:t>
      </w:r>
    </w:p>
    <w:p w:rsidR="0089546A" w:rsidRDefault="006A0BFF" w:rsidP="0089546A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er</w:t>
      </w:r>
      <w:r w:rsidR="000401E9">
        <w:rPr>
          <w:rFonts w:ascii="Times New Roman" w:hAnsi="Times New Roman" w:cs="Times New Roman"/>
          <w:sz w:val="24"/>
        </w:rPr>
        <w:t xml:space="preserve"> informed the board that Jeremy Smidt’s </w:t>
      </w:r>
      <w:r w:rsidR="0089546A">
        <w:rPr>
          <w:rFonts w:ascii="Times New Roman" w:hAnsi="Times New Roman" w:cs="Times New Roman"/>
          <w:sz w:val="24"/>
        </w:rPr>
        <w:t>2020 Clean Water Grant contract would need to be addressed. He had significant winter kill on his 23 acres of alfalfa that was in it’s 3</w:t>
      </w:r>
      <w:r w:rsidR="0089546A" w:rsidRPr="0089546A">
        <w:rPr>
          <w:rFonts w:ascii="Times New Roman" w:hAnsi="Times New Roman" w:cs="Times New Roman"/>
          <w:sz w:val="24"/>
          <w:vertAlign w:val="superscript"/>
        </w:rPr>
        <w:t>rd</w:t>
      </w:r>
      <w:r w:rsidR="0089546A">
        <w:rPr>
          <w:rFonts w:ascii="Times New Roman" w:hAnsi="Times New Roman" w:cs="Times New Roman"/>
          <w:sz w:val="24"/>
        </w:rPr>
        <w:t xml:space="preserve"> and final year of contract. The proposal would be to fulfill the contract by replacing these 23 acres with a 26 acre piece of land that is still in the same section, section 4, of Grange with alfalfa. Folger made a motion to approve the conservation practice assistance proposal. Christensen seconded the motion. Affirmative: all. Oppose: none. Motion carried.</w:t>
      </w:r>
    </w:p>
    <w:p w:rsidR="0089546A" w:rsidRDefault="0089546A" w:rsidP="0089546A">
      <w:pPr>
        <w:pStyle w:val="ListParagraph"/>
        <w:spacing w:after="0"/>
        <w:ind w:left="1260"/>
        <w:rPr>
          <w:rFonts w:ascii="Times New Roman" w:hAnsi="Times New Roman" w:cs="Times New Roman"/>
          <w:sz w:val="24"/>
        </w:rPr>
      </w:pPr>
    </w:p>
    <w:p w:rsidR="0089546A" w:rsidRDefault="0089546A" w:rsidP="0089546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 w:rsidRPr="0089546A">
        <w:rPr>
          <w:rFonts w:ascii="Times New Roman" w:hAnsi="Times New Roman" w:cs="Times New Roman"/>
          <w:b/>
          <w:sz w:val="24"/>
        </w:rPr>
        <w:t>Well Sealing Application</w:t>
      </w:r>
    </w:p>
    <w:p w:rsidR="0089546A" w:rsidRPr="00D23E6E" w:rsidRDefault="0089546A" w:rsidP="0089546A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Beer presented a well sealing application for Bill Crawford in Sweet township section 5 for $4,620.00</w:t>
      </w:r>
      <w:r w:rsidR="00FC267D">
        <w:rPr>
          <w:rFonts w:ascii="Times New Roman" w:hAnsi="Times New Roman" w:cs="Times New Roman"/>
          <w:sz w:val="24"/>
        </w:rPr>
        <w:t>. The well was 6 inches wide and 517 feet deep so cost more than a typical well sealing. Policy is to pay 50% of cost up to $400.00. Chr</w:t>
      </w:r>
      <w:r w:rsidR="008E2393">
        <w:rPr>
          <w:rFonts w:ascii="Times New Roman" w:hAnsi="Times New Roman" w:cs="Times New Roman"/>
          <w:sz w:val="24"/>
        </w:rPr>
        <w:t>is</w:t>
      </w:r>
      <w:r w:rsidR="00FC267D">
        <w:rPr>
          <w:rFonts w:ascii="Times New Roman" w:hAnsi="Times New Roman" w:cs="Times New Roman"/>
          <w:sz w:val="24"/>
        </w:rPr>
        <w:t xml:space="preserve">tensen </w:t>
      </w:r>
      <w:r w:rsidR="00FC267D">
        <w:rPr>
          <w:rFonts w:ascii="Times New Roman" w:hAnsi="Times New Roman" w:cs="Times New Roman"/>
          <w:sz w:val="24"/>
        </w:rPr>
        <w:lastRenderedPageBreak/>
        <w:t>ma</w:t>
      </w:r>
      <w:r w:rsidR="00D23E6E">
        <w:rPr>
          <w:rFonts w:ascii="Times New Roman" w:hAnsi="Times New Roman" w:cs="Times New Roman"/>
          <w:sz w:val="24"/>
        </w:rPr>
        <w:t>d</w:t>
      </w:r>
      <w:r w:rsidR="00FC267D">
        <w:rPr>
          <w:rFonts w:ascii="Times New Roman" w:hAnsi="Times New Roman" w:cs="Times New Roman"/>
          <w:sz w:val="24"/>
        </w:rPr>
        <w:t>e a motion to pay $1,000.00</w:t>
      </w:r>
      <w:r w:rsidR="00D23E6E">
        <w:rPr>
          <w:rFonts w:ascii="Times New Roman" w:hAnsi="Times New Roman" w:cs="Times New Roman"/>
          <w:sz w:val="24"/>
        </w:rPr>
        <w:t xml:space="preserve"> to</w:t>
      </w:r>
      <w:r w:rsidR="008E2393">
        <w:rPr>
          <w:rFonts w:ascii="Times New Roman" w:hAnsi="Times New Roman" w:cs="Times New Roman"/>
          <w:sz w:val="24"/>
        </w:rPr>
        <w:t>wards the cost to seal this well</w:t>
      </w:r>
      <w:r w:rsidR="00D23E6E">
        <w:rPr>
          <w:rFonts w:ascii="Times New Roman" w:hAnsi="Times New Roman" w:cs="Times New Roman"/>
          <w:sz w:val="24"/>
        </w:rPr>
        <w:t>, seconded b</w:t>
      </w:r>
      <w:r w:rsidR="00231E34">
        <w:rPr>
          <w:rFonts w:ascii="Times New Roman" w:hAnsi="Times New Roman" w:cs="Times New Roman"/>
          <w:sz w:val="24"/>
        </w:rPr>
        <w:t>y</w:t>
      </w:r>
      <w:r w:rsidR="00D23E6E">
        <w:rPr>
          <w:rFonts w:ascii="Times New Roman" w:hAnsi="Times New Roman" w:cs="Times New Roman"/>
          <w:sz w:val="24"/>
        </w:rPr>
        <w:t xml:space="preserve"> Kruisselbrink. </w:t>
      </w:r>
      <w:r w:rsidR="00231E34">
        <w:rPr>
          <w:rFonts w:ascii="Times New Roman" w:hAnsi="Times New Roman" w:cs="Times New Roman"/>
          <w:sz w:val="24"/>
        </w:rPr>
        <w:t>Affirmative: all</w:t>
      </w:r>
      <w:r w:rsidR="00D23E6E">
        <w:rPr>
          <w:rFonts w:ascii="Times New Roman" w:hAnsi="Times New Roman" w:cs="Times New Roman"/>
          <w:sz w:val="24"/>
        </w:rPr>
        <w:t>. Oppose: none. Motion carried.</w:t>
      </w:r>
    </w:p>
    <w:p w:rsidR="00D23E6E" w:rsidRPr="00D23E6E" w:rsidRDefault="00D23E6E" w:rsidP="00D23E6E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D23E6E" w:rsidRDefault="00D23E6E" w:rsidP="00D23E6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W Mental Health Building</w:t>
      </w:r>
    </w:p>
    <w:p w:rsidR="00D23E6E" w:rsidRPr="00D23E6E" w:rsidRDefault="00D23E6E" w:rsidP="00D23E6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scussion was had about remodeling the SW Mental Health building to facil</w:t>
      </w:r>
      <w:r w:rsidR="00231E34">
        <w:rPr>
          <w:rFonts w:ascii="Times New Roman" w:hAnsi="Times New Roman" w:cs="Times New Roman"/>
          <w:sz w:val="24"/>
        </w:rPr>
        <w:t>itate</w:t>
      </w:r>
      <w:r>
        <w:rPr>
          <w:rFonts w:ascii="Times New Roman" w:hAnsi="Times New Roman" w:cs="Times New Roman"/>
          <w:sz w:val="24"/>
        </w:rPr>
        <w:t xml:space="preserve"> the SWCD office and Extension Office. Still waiting on bids for remodel. Christensen made a motion to approve the remodel pending final estimate and building committee </w:t>
      </w:r>
      <w:r w:rsidR="00231E34">
        <w:rPr>
          <w:rFonts w:ascii="Times New Roman" w:hAnsi="Times New Roman" w:cs="Times New Roman"/>
          <w:sz w:val="24"/>
        </w:rPr>
        <w:t>approval</w:t>
      </w:r>
      <w:r>
        <w:rPr>
          <w:rFonts w:ascii="Times New Roman" w:hAnsi="Times New Roman" w:cs="Times New Roman"/>
          <w:sz w:val="24"/>
        </w:rPr>
        <w:t xml:space="preserve">, seconded </w:t>
      </w:r>
      <w:r w:rsidR="00231E34">
        <w:rPr>
          <w:rFonts w:ascii="Times New Roman" w:hAnsi="Times New Roman" w:cs="Times New Roman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Folger. Affirmative: all. Oppose: none. Motion carried.</w:t>
      </w:r>
    </w:p>
    <w:p w:rsidR="00D23E6E" w:rsidRPr="00D23E6E" w:rsidRDefault="00D23E6E" w:rsidP="00D23E6E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D23E6E" w:rsidRDefault="00D23E6E" w:rsidP="00D23E6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ue Value Trailer Estimate</w:t>
      </w:r>
    </w:p>
    <w:p w:rsidR="00150740" w:rsidRPr="00231E34" w:rsidRDefault="00FB2DF5" w:rsidP="00231E34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rue value sent an estimate of </w:t>
      </w:r>
      <w:r w:rsidR="00231E34">
        <w:rPr>
          <w:rFonts w:ascii="Times New Roman" w:hAnsi="Times New Roman" w:cs="Times New Roman"/>
          <w:sz w:val="24"/>
        </w:rPr>
        <w:t>the replacement cost of the trailer</w:t>
      </w:r>
      <w:r w:rsidR="008E2393">
        <w:rPr>
          <w:rFonts w:ascii="Times New Roman" w:hAnsi="Times New Roman" w:cs="Times New Roman"/>
          <w:sz w:val="24"/>
        </w:rPr>
        <w:t xml:space="preserve"> the SWCD had rented and was</w:t>
      </w:r>
      <w:r w:rsidR="00231E34">
        <w:rPr>
          <w:rFonts w:ascii="Times New Roman" w:hAnsi="Times New Roman" w:cs="Times New Roman"/>
          <w:sz w:val="24"/>
        </w:rPr>
        <w:t xml:space="preserve"> damaged in a wind accident. Christensen will be setting up a meeting with True Value to discuss the terms of estimate.</w:t>
      </w:r>
      <w:r w:rsidR="00150740" w:rsidRPr="00231E34">
        <w:rPr>
          <w:rFonts w:ascii="Times New Roman" w:hAnsi="Times New Roman" w:cs="Times New Roman"/>
          <w:sz w:val="24"/>
        </w:rPr>
        <w:t xml:space="preserve">  </w:t>
      </w:r>
    </w:p>
    <w:p w:rsidR="0058055E" w:rsidRPr="0058055E" w:rsidRDefault="0058055E" w:rsidP="0058055E">
      <w:pPr>
        <w:pStyle w:val="ListParagraph"/>
        <w:spacing w:after="0"/>
        <w:ind w:left="1260"/>
        <w:rPr>
          <w:rFonts w:ascii="Times New Roman" w:hAnsi="Times New Roman" w:cs="Times New Roman"/>
          <w:b/>
          <w:sz w:val="24"/>
        </w:rPr>
      </w:pPr>
    </w:p>
    <w:p w:rsidR="008D2B39" w:rsidRPr="00AA6953" w:rsidRDefault="008D2B39" w:rsidP="00AA6953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4A1FEA" w:rsidRDefault="00374E87" w:rsidP="00150740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AA6953" w:rsidRDefault="00AA6953" w:rsidP="00B47BCE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2C3DCF" w:rsidRDefault="00EA61AE" w:rsidP="00800E41">
      <w:pPr>
        <w:spacing w:after="0"/>
        <w:ind w:left="720"/>
        <w:rPr>
          <w:rFonts w:ascii="Times New Roman" w:hAnsi="Times New Roman" w:cs="Times New Roman"/>
          <w:sz w:val="24"/>
        </w:rPr>
      </w:pPr>
      <w:r w:rsidRPr="00EA61AE">
        <w:rPr>
          <w:rFonts w:ascii="Times New Roman" w:hAnsi="Times New Roman" w:cs="Times New Roman"/>
          <w:sz w:val="24"/>
          <w:u w:val="single"/>
        </w:rPr>
        <w:t>Johnson</w:t>
      </w:r>
      <w:r>
        <w:rPr>
          <w:rFonts w:ascii="Times New Roman" w:hAnsi="Times New Roman" w:cs="Times New Roman"/>
          <w:sz w:val="24"/>
        </w:rPr>
        <w:t xml:space="preserve"> </w:t>
      </w:r>
      <w:r w:rsidR="00800E4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08143F">
        <w:rPr>
          <w:rFonts w:ascii="Times New Roman" w:hAnsi="Times New Roman" w:cs="Times New Roman"/>
          <w:sz w:val="24"/>
        </w:rPr>
        <w:t>Lake Re</w:t>
      </w:r>
      <w:r w:rsidR="004A1955">
        <w:rPr>
          <w:rFonts w:ascii="Times New Roman" w:hAnsi="Times New Roman" w:cs="Times New Roman"/>
          <w:sz w:val="24"/>
        </w:rPr>
        <w:t>dwood dredging</w:t>
      </w:r>
      <w:r w:rsidR="009A04EC">
        <w:rPr>
          <w:rFonts w:ascii="Times New Roman" w:hAnsi="Times New Roman" w:cs="Times New Roman"/>
          <w:sz w:val="24"/>
        </w:rPr>
        <w:t xml:space="preserve"> </w:t>
      </w:r>
      <w:r w:rsidR="00231E34">
        <w:rPr>
          <w:rFonts w:ascii="Times New Roman" w:hAnsi="Times New Roman" w:cs="Times New Roman"/>
          <w:sz w:val="24"/>
        </w:rPr>
        <w:t xml:space="preserve">project is running smoothly. Will be attending an AMC district meeting tomorrow in Pipestone. </w:t>
      </w:r>
    </w:p>
    <w:p w:rsidR="00923690" w:rsidRPr="002C3DCF" w:rsidRDefault="00923690" w:rsidP="00800E41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9722D1" w:rsidRPr="000401E9" w:rsidRDefault="000859C9" w:rsidP="000401E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D95806">
        <w:rPr>
          <w:rFonts w:ascii="Times New Roman" w:hAnsi="Times New Roman" w:cs="Times New Roman"/>
          <w:sz w:val="24"/>
        </w:rPr>
        <w:t>–</w:t>
      </w:r>
      <w:r w:rsidR="009C006C">
        <w:rPr>
          <w:rFonts w:ascii="Times New Roman" w:hAnsi="Times New Roman" w:cs="Times New Roman"/>
          <w:sz w:val="24"/>
        </w:rPr>
        <w:t xml:space="preserve"> </w:t>
      </w:r>
      <w:r w:rsidR="00231E34">
        <w:rPr>
          <w:rFonts w:ascii="Times New Roman" w:hAnsi="Times New Roman" w:cs="Times New Roman"/>
          <w:sz w:val="24"/>
        </w:rPr>
        <w:t>Nothing.</w:t>
      </w:r>
    </w:p>
    <w:p w:rsidR="00AA6953" w:rsidRDefault="00AA6953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3F4D2D" w:rsidRDefault="00AA6953" w:rsidP="00613998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Kruisselbrink</w:t>
      </w:r>
      <w:r w:rsidR="00D95806">
        <w:rPr>
          <w:rFonts w:ascii="Times New Roman" w:hAnsi="Times New Roman" w:cs="Times New Roman"/>
          <w:sz w:val="24"/>
        </w:rPr>
        <w:t xml:space="preserve"> – </w:t>
      </w:r>
      <w:r w:rsidR="00231E34">
        <w:rPr>
          <w:rFonts w:ascii="Times New Roman" w:hAnsi="Times New Roman" w:cs="Times New Roman"/>
          <w:sz w:val="24"/>
        </w:rPr>
        <w:t>Commented the dredging project is working day and night to stay on track and it is going well.</w:t>
      </w:r>
    </w:p>
    <w:p w:rsidR="00EA61AE" w:rsidRDefault="00EA61AE" w:rsidP="00613998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A6953" w:rsidRDefault="00EA61AE" w:rsidP="00AA6953">
      <w:pPr>
        <w:spacing w:after="0"/>
        <w:ind w:left="720"/>
        <w:rPr>
          <w:rFonts w:ascii="Times New Roman" w:hAnsi="Times New Roman" w:cs="Times New Roman"/>
          <w:sz w:val="24"/>
        </w:rPr>
      </w:pPr>
      <w:r w:rsidRPr="00EA61AE">
        <w:rPr>
          <w:rFonts w:ascii="Times New Roman" w:hAnsi="Times New Roman" w:cs="Times New Roman"/>
          <w:sz w:val="24"/>
          <w:u w:val="single"/>
        </w:rPr>
        <w:t>Folger</w:t>
      </w:r>
      <w:r>
        <w:rPr>
          <w:rFonts w:ascii="Times New Roman" w:hAnsi="Times New Roman" w:cs="Times New Roman"/>
          <w:sz w:val="24"/>
        </w:rPr>
        <w:t xml:space="preserve"> </w:t>
      </w:r>
      <w:r w:rsidR="0092369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231E34">
        <w:rPr>
          <w:rFonts w:ascii="Times New Roman" w:hAnsi="Times New Roman" w:cs="Times New Roman"/>
          <w:sz w:val="24"/>
        </w:rPr>
        <w:t>Nothing.</w:t>
      </w:r>
    </w:p>
    <w:p w:rsidR="00AA6953" w:rsidRDefault="00AA6953" w:rsidP="00AA695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AA6953" w:rsidRPr="00AA6953" w:rsidRDefault="00AA6953" w:rsidP="00AA695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>
        <w:rPr>
          <w:rFonts w:ascii="Times New Roman" w:hAnsi="Times New Roman" w:cs="Times New Roman"/>
          <w:sz w:val="24"/>
        </w:rPr>
        <w:t xml:space="preserve">:  </w:t>
      </w:r>
      <w:r w:rsidR="002948D8">
        <w:rPr>
          <w:rFonts w:ascii="Times New Roman" w:hAnsi="Times New Roman" w:cs="Times New Roman"/>
          <w:sz w:val="24"/>
        </w:rPr>
        <w:t>Attended</w:t>
      </w:r>
      <w:r w:rsidR="00D95806">
        <w:rPr>
          <w:rFonts w:ascii="Times New Roman" w:hAnsi="Times New Roman" w:cs="Times New Roman"/>
          <w:sz w:val="24"/>
        </w:rPr>
        <w:t xml:space="preserve"> </w:t>
      </w:r>
      <w:r w:rsidR="00231E34">
        <w:rPr>
          <w:rFonts w:ascii="Times New Roman" w:hAnsi="Times New Roman" w:cs="Times New Roman"/>
          <w:sz w:val="24"/>
        </w:rPr>
        <w:t>a recent building committee meeting for the SWCD</w:t>
      </w:r>
      <w:r w:rsidR="00D95806">
        <w:rPr>
          <w:rFonts w:ascii="Times New Roman" w:hAnsi="Times New Roman" w:cs="Times New Roman"/>
          <w:sz w:val="24"/>
        </w:rPr>
        <w:t>.</w:t>
      </w:r>
    </w:p>
    <w:p w:rsidR="002F5EFC" w:rsidRDefault="002F5EFC" w:rsidP="002F5EFC">
      <w:pPr>
        <w:spacing w:after="0"/>
        <w:rPr>
          <w:rFonts w:ascii="Times New Roman" w:hAnsi="Times New Roman" w:cs="Times New Roman"/>
          <w:sz w:val="24"/>
        </w:rPr>
      </w:pPr>
    </w:p>
    <w:p w:rsidR="00B85032" w:rsidRPr="00D95806" w:rsidRDefault="002F5EFC" w:rsidP="002F5EFC">
      <w:pPr>
        <w:spacing w:after="0"/>
        <w:rPr>
          <w:rFonts w:ascii="Times New Roman" w:hAnsi="Times New Roman" w:cs="Times New Roman"/>
          <w:sz w:val="24"/>
        </w:rPr>
      </w:pPr>
      <w:r w:rsidRPr="002F5EFC">
        <w:rPr>
          <w:rFonts w:ascii="Times New Roman" w:hAnsi="Times New Roman" w:cs="Times New Roman"/>
          <w:b/>
          <w:sz w:val="24"/>
        </w:rPr>
        <w:t>NRCS Report</w:t>
      </w:r>
      <w:r>
        <w:rPr>
          <w:rFonts w:ascii="Times New Roman" w:hAnsi="Times New Roman" w:cs="Times New Roman"/>
          <w:b/>
          <w:sz w:val="24"/>
        </w:rPr>
        <w:t>:</w:t>
      </w:r>
      <w:r w:rsidR="00AA6953">
        <w:rPr>
          <w:rFonts w:ascii="Times New Roman" w:hAnsi="Times New Roman" w:cs="Times New Roman"/>
          <w:b/>
          <w:sz w:val="24"/>
        </w:rPr>
        <w:t xml:space="preserve"> </w:t>
      </w:r>
      <w:r w:rsidR="00231E34">
        <w:rPr>
          <w:rFonts w:ascii="Times New Roman" w:hAnsi="Times New Roman" w:cs="Times New Roman"/>
          <w:sz w:val="24"/>
        </w:rPr>
        <w:t>Nothing</w:t>
      </w:r>
      <w:r w:rsidR="00D95806">
        <w:rPr>
          <w:rFonts w:ascii="Times New Roman" w:hAnsi="Times New Roman" w:cs="Times New Roman"/>
          <w:sz w:val="24"/>
        </w:rPr>
        <w:t xml:space="preserve">. 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2C3DCF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231E34">
        <w:rPr>
          <w:rFonts w:ascii="Times New Roman" w:hAnsi="Times New Roman" w:cs="Times New Roman"/>
          <w:sz w:val="24"/>
        </w:rPr>
        <w:t>N</w:t>
      </w:r>
      <w:r w:rsidR="000401E9">
        <w:rPr>
          <w:rFonts w:ascii="Times New Roman" w:hAnsi="Times New Roman" w:cs="Times New Roman"/>
          <w:sz w:val="24"/>
        </w:rPr>
        <w:t>othing.</w:t>
      </w:r>
    </w:p>
    <w:p w:rsidR="000401E9" w:rsidRPr="00177734" w:rsidRDefault="000401E9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>There being no further busin</w:t>
      </w:r>
      <w:r w:rsidR="00231E34">
        <w:rPr>
          <w:rFonts w:ascii="Times New Roman" w:hAnsi="Times New Roman" w:cs="Times New Roman"/>
          <w:sz w:val="24"/>
        </w:rPr>
        <w:t xml:space="preserve">ess Vice-Chair Spronk </w:t>
      </w:r>
      <w:r w:rsidRPr="005B5CFC">
        <w:rPr>
          <w:rFonts w:ascii="Times New Roman" w:hAnsi="Times New Roman" w:cs="Times New Roman"/>
          <w:sz w:val="24"/>
        </w:rPr>
        <w:t>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062C79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21D07594"/>
    <w:lvl w:ilvl="0" w:tplc="30CC63AC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3536B218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025FB"/>
    <w:rsid w:val="00014D9B"/>
    <w:rsid w:val="00015428"/>
    <w:rsid w:val="0002473F"/>
    <w:rsid w:val="00030294"/>
    <w:rsid w:val="00031381"/>
    <w:rsid w:val="000322C7"/>
    <w:rsid w:val="00033D48"/>
    <w:rsid w:val="000374D8"/>
    <w:rsid w:val="00037AE4"/>
    <w:rsid w:val="000401E9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2C79"/>
    <w:rsid w:val="0006423E"/>
    <w:rsid w:val="00065D6D"/>
    <w:rsid w:val="0007308C"/>
    <w:rsid w:val="00074915"/>
    <w:rsid w:val="00075468"/>
    <w:rsid w:val="0008143F"/>
    <w:rsid w:val="000859C9"/>
    <w:rsid w:val="00091AFC"/>
    <w:rsid w:val="00097751"/>
    <w:rsid w:val="000A086E"/>
    <w:rsid w:val="000A11A6"/>
    <w:rsid w:val="000A6FB8"/>
    <w:rsid w:val="000B38C3"/>
    <w:rsid w:val="000B3F77"/>
    <w:rsid w:val="000B4704"/>
    <w:rsid w:val="000C2C2E"/>
    <w:rsid w:val="000D1D0C"/>
    <w:rsid w:val="000D4E29"/>
    <w:rsid w:val="000E5DA3"/>
    <w:rsid w:val="000E6215"/>
    <w:rsid w:val="000E6A68"/>
    <w:rsid w:val="000E7E26"/>
    <w:rsid w:val="001040BA"/>
    <w:rsid w:val="00104BED"/>
    <w:rsid w:val="00111A17"/>
    <w:rsid w:val="00111E7F"/>
    <w:rsid w:val="00114B97"/>
    <w:rsid w:val="00115770"/>
    <w:rsid w:val="00115BA4"/>
    <w:rsid w:val="00117FC0"/>
    <w:rsid w:val="00121BAC"/>
    <w:rsid w:val="00126CED"/>
    <w:rsid w:val="00126F5D"/>
    <w:rsid w:val="00135D09"/>
    <w:rsid w:val="00142B5E"/>
    <w:rsid w:val="00143CB3"/>
    <w:rsid w:val="0014448C"/>
    <w:rsid w:val="00150740"/>
    <w:rsid w:val="001515D3"/>
    <w:rsid w:val="00152DA7"/>
    <w:rsid w:val="0015419E"/>
    <w:rsid w:val="001547A7"/>
    <w:rsid w:val="0015671A"/>
    <w:rsid w:val="0016138A"/>
    <w:rsid w:val="00161BE2"/>
    <w:rsid w:val="00162D62"/>
    <w:rsid w:val="0016655F"/>
    <w:rsid w:val="0017331F"/>
    <w:rsid w:val="00174973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1E34"/>
    <w:rsid w:val="0023226E"/>
    <w:rsid w:val="002340F9"/>
    <w:rsid w:val="002351C0"/>
    <w:rsid w:val="002373BA"/>
    <w:rsid w:val="00237599"/>
    <w:rsid w:val="00241BF4"/>
    <w:rsid w:val="00243308"/>
    <w:rsid w:val="00260557"/>
    <w:rsid w:val="002626CA"/>
    <w:rsid w:val="00262734"/>
    <w:rsid w:val="00262D93"/>
    <w:rsid w:val="0026396E"/>
    <w:rsid w:val="00264783"/>
    <w:rsid w:val="00270F60"/>
    <w:rsid w:val="00272C44"/>
    <w:rsid w:val="0027517B"/>
    <w:rsid w:val="0027686D"/>
    <w:rsid w:val="00276921"/>
    <w:rsid w:val="00280746"/>
    <w:rsid w:val="002857EC"/>
    <w:rsid w:val="00287673"/>
    <w:rsid w:val="00293BD4"/>
    <w:rsid w:val="002948D8"/>
    <w:rsid w:val="00295229"/>
    <w:rsid w:val="002A0BC4"/>
    <w:rsid w:val="002A0CAC"/>
    <w:rsid w:val="002A6F0B"/>
    <w:rsid w:val="002A7534"/>
    <w:rsid w:val="002A77D0"/>
    <w:rsid w:val="002A7A2E"/>
    <w:rsid w:val="002B2DDA"/>
    <w:rsid w:val="002C283A"/>
    <w:rsid w:val="002C3DCF"/>
    <w:rsid w:val="002C442E"/>
    <w:rsid w:val="002C61B8"/>
    <w:rsid w:val="002D0802"/>
    <w:rsid w:val="002D2BAA"/>
    <w:rsid w:val="002E2DE8"/>
    <w:rsid w:val="002E3C7F"/>
    <w:rsid w:val="002F0861"/>
    <w:rsid w:val="002F0E9D"/>
    <w:rsid w:val="002F5EFC"/>
    <w:rsid w:val="002F62D9"/>
    <w:rsid w:val="00300FB0"/>
    <w:rsid w:val="00301704"/>
    <w:rsid w:val="003038EF"/>
    <w:rsid w:val="00304CC0"/>
    <w:rsid w:val="00306D45"/>
    <w:rsid w:val="00307BD8"/>
    <w:rsid w:val="003100A7"/>
    <w:rsid w:val="00310A3B"/>
    <w:rsid w:val="00315625"/>
    <w:rsid w:val="00317169"/>
    <w:rsid w:val="0032060B"/>
    <w:rsid w:val="00320E0C"/>
    <w:rsid w:val="00322ED5"/>
    <w:rsid w:val="00324728"/>
    <w:rsid w:val="0032483C"/>
    <w:rsid w:val="003272D3"/>
    <w:rsid w:val="003275AA"/>
    <w:rsid w:val="003323EF"/>
    <w:rsid w:val="00335408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0619"/>
    <w:rsid w:val="003A3382"/>
    <w:rsid w:val="003A48D9"/>
    <w:rsid w:val="003B0F0F"/>
    <w:rsid w:val="003C10A3"/>
    <w:rsid w:val="003C18DA"/>
    <w:rsid w:val="003C2B15"/>
    <w:rsid w:val="003C6125"/>
    <w:rsid w:val="003C7CD8"/>
    <w:rsid w:val="003D3059"/>
    <w:rsid w:val="003D3096"/>
    <w:rsid w:val="003D59BF"/>
    <w:rsid w:val="003E1C05"/>
    <w:rsid w:val="003E3068"/>
    <w:rsid w:val="003E332B"/>
    <w:rsid w:val="003E7E59"/>
    <w:rsid w:val="003F4D2D"/>
    <w:rsid w:val="00410869"/>
    <w:rsid w:val="00415CBB"/>
    <w:rsid w:val="00420487"/>
    <w:rsid w:val="0042427F"/>
    <w:rsid w:val="004267FC"/>
    <w:rsid w:val="004345EE"/>
    <w:rsid w:val="00440C29"/>
    <w:rsid w:val="00443D7F"/>
    <w:rsid w:val="004550C2"/>
    <w:rsid w:val="004552B6"/>
    <w:rsid w:val="004626A5"/>
    <w:rsid w:val="00463991"/>
    <w:rsid w:val="004643A1"/>
    <w:rsid w:val="00466E2D"/>
    <w:rsid w:val="00472CAC"/>
    <w:rsid w:val="004732A0"/>
    <w:rsid w:val="00475D99"/>
    <w:rsid w:val="0048057F"/>
    <w:rsid w:val="00481518"/>
    <w:rsid w:val="004831B2"/>
    <w:rsid w:val="00490F5E"/>
    <w:rsid w:val="004964C2"/>
    <w:rsid w:val="004A003D"/>
    <w:rsid w:val="004A0612"/>
    <w:rsid w:val="004A1650"/>
    <w:rsid w:val="004A1955"/>
    <w:rsid w:val="004A1FEA"/>
    <w:rsid w:val="004B065A"/>
    <w:rsid w:val="004B4014"/>
    <w:rsid w:val="004B51BA"/>
    <w:rsid w:val="004B6E5B"/>
    <w:rsid w:val="004B739E"/>
    <w:rsid w:val="004C0E55"/>
    <w:rsid w:val="004C1E08"/>
    <w:rsid w:val="004C4DBD"/>
    <w:rsid w:val="004C7248"/>
    <w:rsid w:val="004D0FA6"/>
    <w:rsid w:val="004D56E8"/>
    <w:rsid w:val="004E6C50"/>
    <w:rsid w:val="004E7048"/>
    <w:rsid w:val="004F3896"/>
    <w:rsid w:val="004F428D"/>
    <w:rsid w:val="004F70F5"/>
    <w:rsid w:val="004F7518"/>
    <w:rsid w:val="005004F9"/>
    <w:rsid w:val="00504A9B"/>
    <w:rsid w:val="00507E17"/>
    <w:rsid w:val="00510832"/>
    <w:rsid w:val="00511ABE"/>
    <w:rsid w:val="00512C46"/>
    <w:rsid w:val="00513AC7"/>
    <w:rsid w:val="005147FD"/>
    <w:rsid w:val="00517899"/>
    <w:rsid w:val="0052777F"/>
    <w:rsid w:val="00530175"/>
    <w:rsid w:val="00530488"/>
    <w:rsid w:val="00533121"/>
    <w:rsid w:val="00537B98"/>
    <w:rsid w:val="0055664D"/>
    <w:rsid w:val="00556D43"/>
    <w:rsid w:val="00565BE7"/>
    <w:rsid w:val="00566847"/>
    <w:rsid w:val="00566A8F"/>
    <w:rsid w:val="005766C1"/>
    <w:rsid w:val="0058055E"/>
    <w:rsid w:val="00582061"/>
    <w:rsid w:val="00582412"/>
    <w:rsid w:val="005853D0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E6594"/>
    <w:rsid w:val="005F0416"/>
    <w:rsid w:val="005F33F8"/>
    <w:rsid w:val="00605706"/>
    <w:rsid w:val="00606ECB"/>
    <w:rsid w:val="00610B57"/>
    <w:rsid w:val="00613998"/>
    <w:rsid w:val="006228AB"/>
    <w:rsid w:val="00631638"/>
    <w:rsid w:val="0063470D"/>
    <w:rsid w:val="0063717E"/>
    <w:rsid w:val="00637ECD"/>
    <w:rsid w:val="006413BC"/>
    <w:rsid w:val="0064211D"/>
    <w:rsid w:val="00642AD6"/>
    <w:rsid w:val="00646C5E"/>
    <w:rsid w:val="00647BA8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3D45"/>
    <w:rsid w:val="00694BA3"/>
    <w:rsid w:val="00697B61"/>
    <w:rsid w:val="006A0BFF"/>
    <w:rsid w:val="006A283C"/>
    <w:rsid w:val="006A31D3"/>
    <w:rsid w:val="006A6845"/>
    <w:rsid w:val="006B1EDC"/>
    <w:rsid w:val="006B36DA"/>
    <w:rsid w:val="006B3C5E"/>
    <w:rsid w:val="006B5CE8"/>
    <w:rsid w:val="006B6BB0"/>
    <w:rsid w:val="006C1FF1"/>
    <w:rsid w:val="006C39B5"/>
    <w:rsid w:val="006C54DD"/>
    <w:rsid w:val="006C66D1"/>
    <w:rsid w:val="006D3A02"/>
    <w:rsid w:val="006D3B9A"/>
    <w:rsid w:val="006D5B2E"/>
    <w:rsid w:val="006E1B07"/>
    <w:rsid w:val="006E56FB"/>
    <w:rsid w:val="006E6023"/>
    <w:rsid w:val="006E7D69"/>
    <w:rsid w:val="006F4C4A"/>
    <w:rsid w:val="006F797F"/>
    <w:rsid w:val="007059CD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1BCB"/>
    <w:rsid w:val="00782405"/>
    <w:rsid w:val="007A3766"/>
    <w:rsid w:val="007A4AC2"/>
    <w:rsid w:val="007A64F6"/>
    <w:rsid w:val="007A7AC2"/>
    <w:rsid w:val="007B3026"/>
    <w:rsid w:val="007B5C8A"/>
    <w:rsid w:val="007D0546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07BB"/>
    <w:rsid w:val="00800E41"/>
    <w:rsid w:val="008058BC"/>
    <w:rsid w:val="00807AF3"/>
    <w:rsid w:val="00810D20"/>
    <w:rsid w:val="00811C55"/>
    <w:rsid w:val="008210E0"/>
    <w:rsid w:val="00823175"/>
    <w:rsid w:val="00825166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DDB"/>
    <w:rsid w:val="00847FA7"/>
    <w:rsid w:val="008528AC"/>
    <w:rsid w:val="0085418D"/>
    <w:rsid w:val="008563C4"/>
    <w:rsid w:val="00857690"/>
    <w:rsid w:val="00863D48"/>
    <w:rsid w:val="00865725"/>
    <w:rsid w:val="008657C2"/>
    <w:rsid w:val="008670D1"/>
    <w:rsid w:val="00872F01"/>
    <w:rsid w:val="00873FEF"/>
    <w:rsid w:val="00875571"/>
    <w:rsid w:val="0088186B"/>
    <w:rsid w:val="00883CFE"/>
    <w:rsid w:val="00892EBD"/>
    <w:rsid w:val="008935E0"/>
    <w:rsid w:val="0089371C"/>
    <w:rsid w:val="0089546A"/>
    <w:rsid w:val="008A0297"/>
    <w:rsid w:val="008A416B"/>
    <w:rsid w:val="008B0E02"/>
    <w:rsid w:val="008B54E0"/>
    <w:rsid w:val="008B558D"/>
    <w:rsid w:val="008C00A2"/>
    <w:rsid w:val="008C1305"/>
    <w:rsid w:val="008C2289"/>
    <w:rsid w:val="008C38F8"/>
    <w:rsid w:val="008C3D95"/>
    <w:rsid w:val="008D0B52"/>
    <w:rsid w:val="008D2B39"/>
    <w:rsid w:val="008D41A1"/>
    <w:rsid w:val="008D4315"/>
    <w:rsid w:val="008D5560"/>
    <w:rsid w:val="008D6374"/>
    <w:rsid w:val="008D777C"/>
    <w:rsid w:val="008E1E55"/>
    <w:rsid w:val="008E2393"/>
    <w:rsid w:val="008F0A6F"/>
    <w:rsid w:val="008F2F04"/>
    <w:rsid w:val="008F582F"/>
    <w:rsid w:val="008F67E1"/>
    <w:rsid w:val="008F6C0D"/>
    <w:rsid w:val="00901613"/>
    <w:rsid w:val="00902271"/>
    <w:rsid w:val="009037C7"/>
    <w:rsid w:val="00912F61"/>
    <w:rsid w:val="00913696"/>
    <w:rsid w:val="00917351"/>
    <w:rsid w:val="0092014E"/>
    <w:rsid w:val="00923690"/>
    <w:rsid w:val="00926FDF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5870"/>
    <w:rsid w:val="0097669C"/>
    <w:rsid w:val="00976773"/>
    <w:rsid w:val="009826D6"/>
    <w:rsid w:val="00983185"/>
    <w:rsid w:val="009841C4"/>
    <w:rsid w:val="00990EDB"/>
    <w:rsid w:val="009A0319"/>
    <w:rsid w:val="009A04EC"/>
    <w:rsid w:val="009A49B8"/>
    <w:rsid w:val="009A6783"/>
    <w:rsid w:val="009B278C"/>
    <w:rsid w:val="009B4755"/>
    <w:rsid w:val="009B759D"/>
    <w:rsid w:val="009C006C"/>
    <w:rsid w:val="009C590C"/>
    <w:rsid w:val="009D3CA0"/>
    <w:rsid w:val="009D45E0"/>
    <w:rsid w:val="009D61DD"/>
    <w:rsid w:val="009E185F"/>
    <w:rsid w:val="009E2DB5"/>
    <w:rsid w:val="009E308F"/>
    <w:rsid w:val="009E593C"/>
    <w:rsid w:val="009F29E4"/>
    <w:rsid w:val="009F3853"/>
    <w:rsid w:val="009F4A16"/>
    <w:rsid w:val="009F6138"/>
    <w:rsid w:val="009F7493"/>
    <w:rsid w:val="009F79C6"/>
    <w:rsid w:val="009F7E85"/>
    <w:rsid w:val="00A00C50"/>
    <w:rsid w:val="00A019BD"/>
    <w:rsid w:val="00A05F87"/>
    <w:rsid w:val="00A11FD8"/>
    <w:rsid w:val="00A12FCF"/>
    <w:rsid w:val="00A17385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575ED"/>
    <w:rsid w:val="00A6437E"/>
    <w:rsid w:val="00A64395"/>
    <w:rsid w:val="00A65184"/>
    <w:rsid w:val="00A71BF0"/>
    <w:rsid w:val="00A828EB"/>
    <w:rsid w:val="00A83E3C"/>
    <w:rsid w:val="00A8751A"/>
    <w:rsid w:val="00A907DE"/>
    <w:rsid w:val="00AA07FE"/>
    <w:rsid w:val="00AA1A60"/>
    <w:rsid w:val="00AA227A"/>
    <w:rsid w:val="00AA4981"/>
    <w:rsid w:val="00AA62B5"/>
    <w:rsid w:val="00AA6953"/>
    <w:rsid w:val="00AB7865"/>
    <w:rsid w:val="00AC5CB3"/>
    <w:rsid w:val="00AC5DD3"/>
    <w:rsid w:val="00AC6DA0"/>
    <w:rsid w:val="00AC762B"/>
    <w:rsid w:val="00AC7D3B"/>
    <w:rsid w:val="00AD1B1A"/>
    <w:rsid w:val="00AD22D0"/>
    <w:rsid w:val="00AD23AD"/>
    <w:rsid w:val="00AD24A4"/>
    <w:rsid w:val="00AD53F6"/>
    <w:rsid w:val="00AE42CB"/>
    <w:rsid w:val="00AE5475"/>
    <w:rsid w:val="00AF0E2C"/>
    <w:rsid w:val="00AF1DFB"/>
    <w:rsid w:val="00AF4314"/>
    <w:rsid w:val="00B05600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47BCE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032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D34F8"/>
    <w:rsid w:val="00BE0B9B"/>
    <w:rsid w:val="00BE4A79"/>
    <w:rsid w:val="00BE5947"/>
    <w:rsid w:val="00BF4364"/>
    <w:rsid w:val="00BF44FC"/>
    <w:rsid w:val="00BF5F61"/>
    <w:rsid w:val="00C05B13"/>
    <w:rsid w:val="00C05E07"/>
    <w:rsid w:val="00C10A7C"/>
    <w:rsid w:val="00C138F2"/>
    <w:rsid w:val="00C140FE"/>
    <w:rsid w:val="00C15964"/>
    <w:rsid w:val="00C1658B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47AD5"/>
    <w:rsid w:val="00C559B5"/>
    <w:rsid w:val="00C62355"/>
    <w:rsid w:val="00C63851"/>
    <w:rsid w:val="00C65EED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52B"/>
    <w:rsid w:val="00CC6B35"/>
    <w:rsid w:val="00CD4D34"/>
    <w:rsid w:val="00CE0D64"/>
    <w:rsid w:val="00CE3973"/>
    <w:rsid w:val="00CE3F07"/>
    <w:rsid w:val="00CE5747"/>
    <w:rsid w:val="00CE62A9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3E6E"/>
    <w:rsid w:val="00D24B88"/>
    <w:rsid w:val="00D25E99"/>
    <w:rsid w:val="00D312D5"/>
    <w:rsid w:val="00D31BE7"/>
    <w:rsid w:val="00D34DEC"/>
    <w:rsid w:val="00D34F25"/>
    <w:rsid w:val="00D36B69"/>
    <w:rsid w:val="00D377CE"/>
    <w:rsid w:val="00D432BE"/>
    <w:rsid w:val="00D45383"/>
    <w:rsid w:val="00D45E4E"/>
    <w:rsid w:val="00D50F80"/>
    <w:rsid w:val="00D51297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5806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D28C1"/>
    <w:rsid w:val="00DD62BC"/>
    <w:rsid w:val="00DE300C"/>
    <w:rsid w:val="00DE63BB"/>
    <w:rsid w:val="00DF07C8"/>
    <w:rsid w:val="00DF2EB4"/>
    <w:rsid w:val="00E024E0"/>
    <w:rsid w:val="00E0612D"/>
    <w:rsid w:val="00E11669"/>
    <w:rsid w:val="00E139FD"/>
    <w:rsid w:val="00E14752"/>
    <w:rsid w:val="00E14B46"/>
    <w:rsid w:val="00E20337"/>
    <w:rsid w:val="00E217E7"/>
    <w:rsid w:val="00E21A7D"/>
    <w:rsid w:val="00E260DC"/>
    <w:rsid w:val="00E30961"/>
    <w:rsid w:val="00E32A03"/>
    <w:rsid w:val="00E33BC2"/>
    <w:rsid w:val="00E37283"/>
    <w:rsid w:val="00E409C0"/>
    <w:rsid w:val="00E477B0"/>
    <w:rsid w:val="00E479DC"/>
    <w:rsid w:val="00E47DB9"/>
    <w:rsid w:val="00E54FBF"/>
    <w:rsid w:val="00E60585"/>
    <w:rsid w:val="00E6594E"/>
    <w:rsid w:val="00E75B6D"/>
    <w:rsid w:val="00E7658E"/>
    <w:rsid w:val="00E8079D"/>
    <w:rsid w:val="00E838B4"/>
    <w:rsid w:val="00E83B72"/>
    <w:rsid w:val="00E84694"/>
    <w:rsid w:val="00E875E4"/>
    <w:rsid w:val="00E92C37"/>
    <w:rsid w:val="00E92FBF"/>
    <w:rsid w:val="00E96F5B"/>
    <w:rsid w:val="00EA61AE"/>
    <w:rsid w:val="00EA7968"/>
    <w:rsid w:val="00EB32B9"/>
    <w:rsid w:val="00EC16C3"/>
    <w:rsid w:val="00EC6EE1"/>
    <w:rsid w:val="00ED0B53"/>
    <w:rsid w:val="00EE0743"/>
    <w:rsid w:val="00EE2D41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52A1"/>
    <w:rsid w:val="00F173AF"/>
    <w:rsid w:val="00F236D9"/>
    <w:rsid w:val="00F26187"/>
    <w:rsid w:val="00F315DB"/>
    <w:rsid w:val="00F37896"/>
    <w:rsid w:val="00F37CA8"/>
    <w:rsid w:val="00F42165"/>
    <w:rsid w:val="00F429CD"/>
    <w:rsid w:val="00F50546"/>
    <w:rsid w:val="00F51864"/>
    <w:rsid w:val="00F522B0"/>
    <w:rsid w:val="00F53637"/>
    <w:rsid w:val="00F569E2"/>
    <w:rsid w:val="00F57B2C"/>
    <w:rsid w:val="00F610F9"/>
    <w:rsid w:val="00F660F8"/>
    <w:rsid w:val="00F70533"/>
    <w:rsid w:val="00F719C1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B2DF5"/>
    <w:rsid w:val="00FB4F84"/>
    <w:rsid w:val="00FC267D"/>
    <w:rsid w:val="00FC2E51"/>
    <w:rsid w:val="00FC5CB9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E66A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D05F-041A-4F15-BA61-4F46326A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6</cp:revision>
  <cp:lastPrinted>2022-07-08T16:17:00Z</cp:lastPrinted>
  <dcterms:created xsi:type="dcterms:W3CDTF">2022-06-16T20:59:00Z</dcterms:created>
  <dcterms:modified xsi:type="dcterms:W3CDTF">2022-07-18T21:23:00Z</dcterms:modified>
</cp:coreProperties>
</file>